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21" w:rsidRPr="000C5221" w:rsidRDefault="000C5221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02151640"/>
      <w:r w:rsidRPr="000C522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0C522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0C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21" w:rsidRDefault="000C5221" w:rsidP="00A8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C1D" w:rsidRP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0C5221" w:rsidRPr="0053135D" w:rsidTr="0075598F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bookmarkEnd w:id="0"/>
          <w:p w:rsidR="000C5221" w:rsidRPr="0053135D" w:rsidRDefault="000C5221" w:rsidP="00D01C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5598F" w:rsidRPr="0053135D" w:rsidTr="0075598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0C5221" w:rsidRPr="0053135D" w:rsidRDefault="000C5221" w:rsidP="000C522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0C5221" w:rsidRPr="0053135D" w:rsidRDefault="000C5221" w:rsidP="000C522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221" w:rsidRPr="0053135D" w:rsidRDefault="000C5221" w:rsidP="000C5221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0C5221" w:rsidRPr="0053135D" w:rsidRDefault="000C5221" w:rsidP="000C522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0C5221" w:rsidRPr="0053135D" w:rsidTr="000C5221">
        <w:trPr>
          <w:trHeight w:val="858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302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586624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6C53" w:rsidRPr="0053135D" w:rsidTr="00586624">
        <w:trPr>
          <w:trHeight w:hRule="exact" w:val="34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eastAsia="Times New Roman" w:hAnsi="Times New Roman" w:cs="Times New Roman"/>
        </w:rPr>
        <w:t>в резервные сроки</w:t>
      </w:r>
      <w:r w:rsidRPr="0053135D">
        <w:rPr>
          <w:rFonts w:ascii="Times New Roman" w:eastAsia="Times New Roman" w:hAnsi="Times New Roman" w:cs="Times New Roman"/>
        </w:rPr>
        <w:t xml:space="preserve"> основного периода проведения ЕГЭ.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64FD2" wp14:editId="0BF0DA1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C9EE5" wp14:editId="5D98838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B48DB" wp14:editId="4926DFD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5EC41" wp14:editId="28257FD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A50E54" wp14:editId="7423761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765ECC" wp14:editId="4B1F772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29D740" wp14:editId="0D3376D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61C4C2" wp14:editId="63C60CF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FECF677" wp14:editId="00B801A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A121C9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с Памяткой о правилах проведения ЕГЭ в 20</w:t>
      </w:r>
      <w:r w:rsidR="009D6C53">
        <w:rPr>
          <w:rFonts w:ascii="Times New Roman" w:eastAsia="Times New Roman" w:hAnsi="Times New Roman" w:cs="Times New Roman"/>
          <w:sz w:val="26"/>
          <w:szCs w:val="26"/>
        </w:rPr>
        <w:t xml:space="preserve">24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году ознакомлен (ознакомлена)</w:t>
      </w:r>
    </w:p>
    <w:p w:rsidR="000C5221" w:rsidRPr="0053135D" w:rsidRDefault="000C5221" w:rsidP="0029036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0C5221" w:rsidRPr="00F96763" w:rsidRDefault="000C5221" w:rsidP="00290369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D01C1D" w:rsidTr="000C5221">
        <w:trPr>
          <w:trHeight w:hRule="exact" w:val="340"/>
        </w:trPr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221" w:rsidRPr="00D01C1D" w:rsidRDefault="000C5221" w:rsidP="00290369">
      <w:pPr>
        <w:rPr>
          <w:rFonts w:ascii="Times New Roman" w:eastAsia="Times New Roman" w:hAnsi="Times New Roman" w:cs="Times New Roman"/>
          <w:sz w:val="26"/>
          <w:szCs w:val="26"/>
        </w:rPr>
      </w:pPr>
      <w:r w:rsidRPr="00D01C1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C1D"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Default="00D01C1D" w:rsidP="00290369">
      <w:pPr>
        <w:rPr>
          <w:rFonts w:ascii="Times New Roman" w:hAnsi="Times New Roman" w:cs="Times New Roman"/>
          <w:sz w:val="28"/>
          <w:szCs w:val="28"/>
        </w:rPr>
      </w:pPr>
      <w:r w:rsidRPr="00D01C1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1C1D" w:rsidRPr="00D01C1D" w:rsidRDefault="00D01C1D" w:rsidP="000C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0DF4" w:rsidRDefault="00D80DF4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80DF4" w:rsidRPr="00290369" w:rsidRDefault="00D80DF4" w:rsidP="0029036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87602" w:rsidSect="005866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AFA"/>
    <w:multiLevelType w:val="hybridMultilevel"/>
    <w:tmpl w:val="B1A47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535AD5"/>
    <w:multiLevelType w:val="multilevel"/>
    <w:tmpl w:val="23DC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81C3CC4"/>
    <w:multiLevelType w:val="hybridMultilevel"/>
    <w:tmpl w:val="EE96AD06"/>
    <w:lvl w:ilvl="0" w:tplc="8116B79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F"/>
    <w:rsid w:val="00031153"/>
    <w:rsid w:val="0007095E"/>
    <w:rsid w:val="000C5221"/>
    <w:rsid w:val="000D2093"/>
    <w:rsid w:val="001001AD"/>
    <w:rsid w:val="001309B3"/>
    <w:rsid w:val="001862F3"/>
    <w:rsid w:val="0019661B"/>
    <w:rsid w:val="00214D6D"/>
    <w:rsid w:val="00290369"/>
    <w:rsid w:val="002A463B"/>
    <w:rsid w:val="002D28DD"/>
    <w:rsid w:val="002F223D"/>
    <w:rsid w:val="002F3734"/>
    <w:rsid w:val="00323FBA"/>
    <w:rsid w:val="00342319"/>
    <w:rsid w:val="003C172A"/>
    <w:rsid w:val="003D3134"/>
    <w:rsid w:val="004016FF"/>
    <w:rsid w:val="00437123"/>
    <w:rsid w:val="00461234"/>
    <w:rsid w:val="004751E9"/>
    <w:rsid w:val="00476AB7"/>
    <w:rsid w:val="004C208B"/>
    <w:rsid w:val="004E74D3"/>
    <w:rsid w:val="0055385F"/>
    <w:rsid w:val="00586624"/>
    <w:rsid w:val="005A2CCE"/>
    <w:rsid w:val="005B6F12"/>
    <w:rsid w:val="00600678"/>
    <w:rsid w:val="00641F22"/>
    <w:rsid w:val="006A16C9"/>
    <w:rsid w:val="006E1ACB"/>
    <w:rsid w:val="00700789"/>
    <w:rsid w:val="0075598F"/>
    <w:rsid w:val="007747C5"/>
    <w:rsid w:val="007A1DF1"/>
    <w:rsid w:val="007C3FA6"/>
    <w:rsid w:val="00836F75"/>
    <w:rsid w:val="00870349"/>
    <w:rsid w:val="00875924"/>
    <w:rsid w:val="00911610"/>
    <w:rsid w:val="00920014"/>
    <w:rsid w:val="00923690"/>
    <w:rsid w:val="00944519"/>
    <w:rsid w:val="00961914"/>
    <w:rsid w:val="00963953"/>
    <w:rsid w:val="00997B0E"/>
    <w:rsid w:val="009C1105"/>
    <w:rsid w:val="009C1E81"/>
    <w:rsid w:val="009D6C53"/>
    <w:rsid w:val="009E13BF"/>
    <w:rsid w:val="00A02D57"/>
    <w:rsid w:val="00A121C9"/>
    <w:rsid w:val="00A235C0"/>
    <w:rsid w:val="00A87602"/>
    <w:rsid w:val="00AA7279"/>
    <w:rsid w:val="00B1288B"/>
    <w:rsid w:val="00B5709A"/>
    <w:rsid w:val="00BD3713"/>
    <w:rsid w:val="00C85EE0"/>
    <w:rsid w:val="00CD138E"/>
    <w:rsid w:val="00CE2BFF"/>
    <w:rsid w:val="00D01C1D"/>
    <w:rsid w:val="00D227CC"/>
    <w:rsid w:val="00D7765C"/>
    <w:rsid w:val="00D80DF4"/>
    <w:rsid w:val="00E0654D"/>
    <w:rsid w:val="00E13254"/>
    <w:rsid w:val="00E1779C"/>
    <w:rsid w:val="00E33B6E"/>
    <w:rsid w:val="00F16F6A"/>
    <w:rsid w:val="00F234B1"/>
    <w:rsid w:val="00F41987"/>
    <w:rsid w:val="00F6064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FCDA-9F28-4A97-834E-0CFDF32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дынмаа Олеговна</cp:lastModifiedBy>
  <cp:revision>45</cp:revision>
  <cp:lastPrinted>2022-11-10T03:08:00Z</cp:lastPrinted>
  <dcterms:created xsi:type="dcterms:W3CDTF">2021-10-13T05:39:00Z</dcterms:created>
  <dcterms:modified xsi:type="dcterms:W3CDTF">2024-01-18T04:39:00Z</dcterms:modified>
</cp:coreProperties>
</file>